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0132" w14:textId="4F897167" w:rsidR="003451A6" w:rsidRDefault="003451A6" w:rsidP="003451A6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1E0E19" wp14:editId="4781899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2BD99" w14:textId="11495A9A" w:rsidR="003451A6" w:rsidRDefault="003451A6" w:rsidP="003451A6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>Racetrack Number Line</w:t>
                            </w:r>
                          </w:p>
                          <w:p w14:paraId="3A108E18" w14:textId="4CCFCBEC" w:rsidR="003451A6" w:rsidRDefault="003451A6" w:rsidP="003451A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E0E1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" fillcolor="white [3201]" stroked="f" strokeweight=".5pt">
                <v:textbox>
                  <w:txbxContent>
                    <w:p w14:paraId="6F62BD99" w14:textId="11495A9A" w:rsidR="003451A6" w:rsidRDefault="003451A6" w:rsidP="003451A6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>Racetrack Number Line</w:t>
                      </w:r>
                    </w:p>
                    <w:p w14:paraId="3A108E18" w14:textId="4CCFCBEC" w:rsidR="003451A6" w:rsidRDefault="003451A6" w:rsidP="003451A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0FBA16" wp14:editId="758BBD3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7FDC5" w14:textId="77777777" w:rsidR="003451A6" w:rsidRDefault="003451A6" w:rsidP="003451A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13F3A3F" w14:textId="6664541E" w:rsidR="003451A6" w:rsidRDefault="003451A6" w:rsidP="003451A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FBA16" id="Group 56" o:spid="_x0000_s1027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827FDC5" w14:textId="77777777" w:rsidR="003451A6" w:rsidRDefault="003451A6" w:rsidP="003451A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13F3A3F" w14:textId="6664541E" w:rsidR="003451A6" w:rsidRDefault="003451A6" w:rsidP="003451A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3F0E6C" w14:textId="77777777" w:rsidR="002E61B9" w:rsidRDefault="002E61B9" w:rsidP="006E768F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2EEB8C03" w:rsidR="00867370" w:rsidRDefault="006E6832" w:rsidP="006E6832">
      <w:pPr>
        <w:tabs>
          <w:tab w:val="right" w:pos="9900"/>
        </w:tabs>
        <w:spacing w:after="24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65EC654D" wp14:editId="5B169321">
            <wp:extent cx="5686533" cy="53054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90" cy="53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1984" w14:textId="0A02504A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97F3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1EC1" w14:textId="77777777" w:rsidR="00D13261" w:rsidRDefault="00D13261" w:rsidP="00D34720">
      <w:r>
        <w:separator/>
      </w:r>
    </w:p>
  </w:endnote>
  <w:endnote w:type="continuationSeparator" w:id="0">
    <w:p w14:paraId="3370CF06" w14:textId="77777777" w:rsidR="00D13261" w:rsidRDefault="00D1326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B539F9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3451A6">
      <w:rPr>
        <w:rFonts w:ascii="Arial" w:hAnsi="Arial" w:cs="Arial"/>
        <w:b/>
        <w:sz w:val="15"/>
        <w:szCs w:val="15"/>
      </w:rPr>
      <w:t xml:space="preserve">, </w:t>
    </w:r>
    <w:r w:rsidR="003451A6" w:rsidRPr="003451A6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B63E" w14:textId="77777777" w:rsidR="00D13261" w:rsidRDefault="00D13261" w:rsidP="00D34720">
      <w:r>
        <w:separator/>
      </w:r>
    </w:p>
  </w:footnote>
  <w:footnote w:type="continuationSeparator" w:id="0">
    <w:p w14:paraId="494372FA" w14:textId="77777777" w:rsidR="00D13261" w:rsidRDefault="00D1326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05D9"/>
    <w:rsid w:val="000C4501"/>
    <w:rsid w:val="000E3088"/>
    <w:rsid w:val="00116790"/>
    <w:rsid w:val="0012012B"/>
    <w:rsid w:val="00157748"/>
    <w:rsid w:val="00165C8E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7E5C"/>
    <w:rsid w:val="00266AFD"/>
    <w:rsid w:val="00295784"/>
    <w:rsid w:val="002A53CB"/>
    <w:rsid w:val="002E61B9"/>
    <w:rsid w:val="0030260D"/>
    <w:rsid w:val="00303061"/>
    <w:rsid w:val="0033109D"/>
    <w:rsid w:val="00336D11"/>
    <w:rsid w:val="003451A6"/>
    <w:rsid w:val="00366CCD"/>
    <w:rsid w:val="00381997"/>
    <w:rsid w:val="00383490"/>
    <w:rsid w:val="00385C00"/>
    <w:rsid w:val="003B7D3C"/>
    <w:rsid w:val="0040342B"/>
    <w:rsid w:val="00406998"/>
    <w:rsid w:val="00407A87"/>
    <w:rsid w:val="00436C5D"/>
    <w:rsid w:val="00475247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81579"/>
    <w:rsid w:val="005A2DFB"/>
    <w:rsid w:val="005A3847"/>
    <w:rsid w:val="005A4141"/>
    <w:rsid w:val="005B49B7"/>
    <w:rsid w:val="005C2C8F"/>
    <w:rsid w:val="005C5172"/>
    <w:rsid w:val="00620EC0"/>
    <w:rsid w:val="00647880"/>
    <w:rsid w:val="0065591C"/>
    <w:rsid w:val="00677CDA"/>
    <w:rsid w:val="006839C2"/>
    <w:rsid w:val="0068637F"/>
    <w:rsid w:val="00696EE0"/>
    <w:rsid w:val="006D480C"/>
    <w:rsid w:val="006E6832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A07734"/>
    <w:rsid w:val="00A31DB6"/>
    <w:rsid w:val="00A453D3"/>
    <w:rsid w:val="00A95B07"/>
    <w:rsid w:val="00AA0830"/>
    <w:rsid w:val="00AB1AFB"/>
    <w:rsid w:val="00AB21F4"/>
    <w:rsid w:val="00AB31BD"/>
    <w:rsid w:val="00AB5722"/>
    <w:rsid w:val="00AC286C"/>
    <w:rsid w:val="00AD6D8F"/>
    <w:rsid w:val="00AE3EBA"/>
    <w:rsid w:val="00B63D57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13261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D3662"/>
    <w:rsid w:val="00EE511B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451A6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732C8-E615-4942-91E8-BDE705C8DCF2}"/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12-03T15:14:00Z</dcterms:created>
  <dcterms:modified xsi:type="dcterms:W3CDTF">2022-05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